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67A7" w:rsidRDefault="00A87CD8" w:rsidP="007467A7">
      <w:pPr>
        <w:widowControl/>
        <w:autoSpaceDE w:val="0"/>
        <w:autoSpaceDN w:val="0"/>
        <w:jc w:val="left"/>
      </w:pPr>
      <w:r>
        <w:rPr>
          <w:rFonts w:hint="eastAsia"/>
        </w:rPr>
        <w:t>（様式</w:t>
      </w:r>
      <w:r w:rsidR="004D0619">
        <w:rPr>
          <w:rFonts w:hint="eastAsia"/>
        </w:rPr>
        <w:t>３</w:t>
      </w:r>
      <w:r w:rsidR="007467A7">
        <w:rPr>
          <w:rFonts w:hint="eastAsia"/>
        </w:rPr>
        <w:t>）</w:t>
      </w:r>
      <w:bookmarkStart w:id="0" w:name="_GoBack"/>
      <w:bookmarkEnd w:id="0"/>
    </w:p>
    <w:p w:rsidR="007467A7" w:rsidRDefault="00AD72CB" w:rsidP="00823939">
      <w:pPr>
        <w:widowControl/>
        <w:wordWrap w:val="0"/>
        <w:autoSpaceDE w:val="0"/>
        <w:autoSpaceDN w:val="0"/>
        <w:jc w:val="right"/>
      </w:pPr>
      <w:r>
        <w:rPr>
          <w:rFonts w:hint="eastAsia"/>
        </w:rPr>
        <w:t>令和</w:t>
      </w:r>
      <w:r w:rsidR="0042634E">
        <w:rPr>
          <w:rFonts w:hint="eastAsia"/>
        </w:rPr>
        <w:t xml:space="preserve">　　</w:t>
      </w:r>
      <w:r w:rsidR="007467A7">
        <w:rPr>
          <w:rFonts w:hint="eastAsia"/>
        </w:rPr>
        <w:t>年</w:t>
      </w:r>
      <w:r w:rsidR="0042634E">
        <w:rPr>
          <w:rFonts w:hint="eastAsia"/>
        </w:rPr>
        <w:t xml:space="preserve">　</w:t>
      </w:r>
      <w:r w:rsidR="007467A7">
        <w:rPr>
          <w:rFonts w:hint="eastAsia"/>
        </w:rPr>
        <w:t xml:space="preserve">　月　</w:t>
      </w:r>
      <w:r w:rsidR="00823939">
        <w:rPr>
          <w:rFonts w:hint="eastAsia"/>
        </w:rPr>
        <w:t xml:space="preserve">　</w:t>
      </w:r>
      <w:r w:rsidR="007467A7">
        <w:rPr>
          <w:rFonts w:hint="eastAsia"/>
        </w:rPr>
        <w:t>日</w:t>
      </w:r>
    </w:p>
    <w:p w:rsidR="00AB4F12" w:rsidRDefault="00AB4F12" w:rsidP="00AB4F12">
      <w:pPr>
        <w:widowControl/>
        <w:autoSpaceDE w:val="0"/>
        <w:autoSpaceDN w:val="0"/>
      </w:pPr>
    </w:p>
    <w:p w:rsidR="007A01E2" w:rsidRPr="007A01E2" w:rsidRDefault="007A01E2" w:rsidP="007A01E2">
      <w:pPr>
        <w:widowControl/>
        <w:autoSpaceDE w:val="0"/>
        <w:autoSpaceDN w:val="0"/>
        <w:jc w:val="center"/>
        <w:rPr>
          <w:rFonts w:asciiTheme="majorEastAsia" w:eastAsiaTheme="majorEastAsia" w:hAnsiTheme="majorEastAsia" w:cs="HGPｺﾞｼｯｸM"/>
          <w:kern w:val="0"/>
          <w:sz w:val="22"/>
        </w:rPr>
      </w:pPr>
      <w:bookmarkStart w:id="1" w:name="_Hlk535567573"/>
      <w:r w:rsidRPr="007A01E2">
        <w:rPr>
          <w:rFonts w:asciiTheme="majorEastAsia" w:eastAsiaTheme="majorEastAsia" w:hAnsiTheme="majorEastAsia" w:cs="HGPｺﾞｼｯｸM" w:hint="eastAsia"/>
          <w:kern w:val="0"/>
          <w:sz w:val="22"/>
        </w:rPr>
        <w:t>福島市公設地方卸売市場　冷蔵庫棟整備及び跡地利活用に関する</w:t>
      </w:r>
    </w:p>
    <w:p w:rsidR="007A01E2" w:rsidRPr="00C17B58" w:rsidRDefault="007A01E2" w:rsidP="007A01E2">
      <w:pPr>
        <w:widowControl/>
        <w:autoSpaceDE w:val="0"/>
        <w:autoSpaceDN w:val="0"/>
        <w:jc w:val="center"/>
        <w:rPr>
          <w:rFonts w:asciiTheme="majorEastAsia" w:eastAsiaTheme="majorEastAsia" w:hAnsiTheme="majorEastAsia"/>
          <w:sz w:val="22"/>
        </w:rPr>
      </w:pPr>
      <w:r w:rsidRPr="007A01E2">
        <w:rPr>
          <w:rFonts w:asciiTheme="majorEastAsia" w:eastAsiaTheme="majorEastAsia" w:hAnsiTheme="majorEastAsia" w:cs="HGPｺﾞｼｯｸM" w:hint="eastAsia"/>
          <w:kern w:val="0"/>
          <w:sz w:val="22"/>
        </w:rPr>
        <w:t>サウンディング型市場調査</w:t>
      </w:r>
    </w:p>
    <w:p w:rsidR="007467A7" w:rsidRDefault="00D70BB9" w:rsidP="007467A7">
      <w:pPr>
        <w:widowControl/>
        <w:autoSpaceDE w:val="0"/>
        <w:autoSpaceDN w:val="0"/>
        <w:jc w:val="center"/>
        <w:rPr>
          <w:rFonts w:asciiTheme="majorEastAsia" w:eastAsiaTheme="majorEastAsia" w:hAnsiTheme="majorEastAsia"/>
          <w:b/>
          <w:sz w:val="24"/>
        </w:rPr>
      </w:pPr>
      <w:r>
        <w:rPr>
          <w:rFonts w:asciiTheme="majorEastAsia" w:eastAsiaTheme="majorEastAsia" w:hAnsiTheme="majorEastAsia" w:hint="eastAsia"/>
          <w:b/>
          <w:sz w:val="24"/>
        </w:rPr>
        <w:t>対話</w:t>
      </w:r>
      <w:r w:rsidR="007467A7">
        <w:rPr>
          <w:rFonts w:asciiTheme="majorEastAsia" w:eastAsiaTheme="majorEastAsia" w:hAnsiTheme="majorEastAsia" w:hint="eastAsia"/>
          <w:b/>
          <w:sz w:val="24"/>
        </w:rPr>
        <w:t>参加申込書</w:t>
      </w:r>
      <w:r w:rsidR="00823939">
        <w:rPr>
          <w:rFonts w:asciiTheme="majorEastAsia" w:eastAsiaTheme="majorEastAsia" w:hAnsiTheme="majorEastAsia" w:hint="eastAsia"/>
          <w:b/>
          <w:sz w:val="24"/>
        </w:rPr>
        <w:t xml:space="preserve">　</w:t>
      </w:r>
      <w:r w:rsidR="007467A7">
        <w:rPr>
          <w:rFonts w:asciiTheme="majorEastAsia" w:eastAsiaTheme="majorEastAsia" w:hAnsiTheme="majorEastAsia" w:hint="eastAsia"/>
          <w:b/>
          <w:sz w:val="24"/>
        </w:rPr>
        <w:t>（エントリーシート）</w:t>
      </w:r>
    </w:p>
    <w:p w:rsidR="0042634E" w:rsidRPr="007467A7" w:rsidRDefault="0042634E" w:rsidP="00AB4F12">
      <w:pPr>
        <w:widowControl/>
        <w:autoSpaceDE w:val="0"/>
        <w:autoSpaceDN w:val="0"/>
        <w:rPr>
          <w:rFonts w:asciiTheme="majorEastAsia" w:eastAsiaTheme="majorEastAsia" w:hAnsiTheme="majorEastAsia"/>
          <w:b/>
          <w:sz w:val="24"/>
        </w:rPr>
      </w:pPr>
    </w:p>
    <w:tbl>
      <w:tblPr>
        <w:tblStyle w:val="a7"/>
        <w:tblW w:w="9060" w:type="dxa"/>
        <w:tblLook w:val="04A0" w:firstRow="1" w:lastRow="0" w:firstColumn="1" w:lastColumn="0" w:noHBand="0" w:noVBand="1"/>
      </w:tblPr>
      <w:tblGrid>
        <w:gridCol w:w="1032"/>
        <w:gridCol w:w="1131"/>
        <w:gridCol w:w="2648"/>
        <w:gridCol w:w="713"/>
        <w:gridCol w:w="631"/>
        <w:gridCol w:w="1344"/>
        <w:gridCol w:w="1561"/>
      </w:tblGrid>
      <w:tr w:rsidR="007467A7" w:rsidTr="004B72F2">
        <w:trPr>
          <w:trHeight w:val="540"/>
        </w:trPr>
        <w:tc>
          <w:tcPr>
            <w:tcW w:w="9060" w:type="dxa"/>
            <w:gridSpan w:val="7"/>
          </w:tcPr>
          <w:bookmarkEnd w:id="1"/>
          <w:p w:rsidR="007467A7" w:rsidRDefault="007467A7" w:rsidP="004B72F2">
            <w:pPr>
              <w:widowControl/>
              <w:autoSpaceDE w:val="0"/>
              <w:autoSpaceDN w:val="0"/>
              <w:jc w:val="lef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団体名（法人名等）</w:t>
            </w:r>
          </w:p>
          <w:p w:rsidR="007467A7" w:rsidRPr="00B52054" w:rsidRDefault="007467A7" w:rsidP="00AA7774"/>
        </w:tc>
      </w:tr>
      <w:tr w:rsidR="007467A7" w:rsidTr="004B72F2">
        <w:tc>
          <w:tcPr>
            <w:tcW w:w="9060" w:type="dxa"/>
            <w:gridSpan w:val="7"/>
          </w:tcPr>
          <w:p w:rsidR="007467A7" w:rsidRPr="00761E98" w:rsidRDefault="007467A7" w:rsidP="004B72F2">
            <w:pPr>
              <w:widowControl/>
              <w:autoSpaceDE w:val="0"/>
              <w:autoSpaceDN w:val="0"/>
              <w:jc w:val="lef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団体所在地</w:t>
            </w:r>
          </w:p>
          <w:p w:rsidR="007467A7" w:rsidRDefault="007467A7" w:rsidP="00AA7774"/>
        </w:tc>
      </w:tr>
      <w:tr w:rsidR="007467A7" w:rsidTr="004B72F2">
        <w:trPr>
          <w:trHeight w:val="645"/>
        </w:trPr>
        <w:tc>
          <w:tcPr>
            <w:tcW w:w="9060" w:type="dxa"/>
            <w:gridSpan w:val="7"/>
          </w:tcPr>
          <w:p w:rsidR="00555A51" w:rsidRPr="00761E98" w:rsidRDefault="00555A51" w:rsidP="00555A51">
            <w:pPr>
              <w:widowControl/>
              <w:autoSpaceDE w:val="0"/>
              <w:autoSpaceDN w:val="0"/>
              <w:jc w:val="lef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代表者氏名</w:t>
            </w:r>
          </w:p>
          <w:p w:rsidR="007467A7" w:rsidRPr="001F178B" w:rsidRDefault="007467A7" w:rsidP="00AA7774"/>
        </w:tc>
      </w:tr>
      <w:tr w:rsidR="007467A7" w:rsidTr="004B72F2">
        <w:tc>
          <w:tcPr>
            <w:tcW w:w="9060" w:type="dxa"/>
            <w:gridSpan w:val="7"/>
          </w:tcPr>
          <w:p w:rsidR="00555A51" w:rsidRPr="00761E98" w:rsidRDefault="00555A51" w:rsidP="00555A51">
            <w:pPr>
              <w:widowControl/>
              <w:autoSpaceDE w:val="0"/>
              <w:autoSpaceDN w:val="0"/>
              <w:jc w:val="lef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グループの場合の構成者名（法人名等）</w:t>
            </w:r>
          </w:p>
          <w:p w:rsidR="007467A7" w:rsidRDefault="007467A7" w:rsidP="00AA7774"/>
        </w:tc>
      </w:tr>
      <w:tr w:rsidR="007467A7" w:rsidTr="004B72F2">
        <w:trPr>
          <w:trHeight w:val="595"/>
        </w:trPr>
        <w:tc>
          <w:tcPr>
            <w:tcW w:w="2163" w:type="dxa"/>
            <w:gridSpan w:val="2"/>
            <w:tcBorders>
              <w:right w:val="single" w:sz="4" w:space="0" w:color="auto"/>
            </w:tcBorders>
          </w:tcPr>
          <w:p w:rsidR="007467A7" w:rsidRDefault="007467A7" w:rsidP="004B72F2">
            <w:pPr>
              <w:widowControl/>
              <w:autoSpaceDE w:val="0"/>
              <w:autoSpaceDN w:val="0"/>
              <w:jc w:val="lef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対話の担当者</w:t>
            </w:r>
          </w:p>
          <w:p w:rsidR="00AA7774" w:rsidRPr="00761E98" w:rsidRDefault="00AA7774" w:rsidP="00AA7774"/>
        </w:tc>
        <w:tc>
          <w:tcPr>
            <w:tcW w:w="3361" w:type="dxa"/>
            <w:gridSpan w:val="2"/>
            <w:tcBorders>
              <w:left w:val="single" w:sz="4" w:space="0" w:color="auto"/>
            </w:tcBorders>
          </w:tcPr>
          <w:p w:rsidR="007467A7" w:rsidRPr="00761E98" w:rsidRDefault="007467A7" w:rsidP="004B72F2">
            <w:pPr>
              <w:widowControl/>
              <w:autoSpaceDE w:val="0"/>
              <w:autoSpaceDN w:val="0"/>
              <w:jc w:val="lef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氏</w:t>
            </w:r>
            <w:r w:rsidR="0042634E">
              <w:rPr>
                <w:rFonts w:asciiTheme="majorEastAsia" w:eastAsiaTheme="majorEastAsia" w:hAnsiTheme="majorEastAsia" w:hint="eastAsia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</w:rPr>
              <w:t>名</w:t>
            </w:r>
          </w:p>
          <w:p w:rsidR="007467A7" w:rsidRDefault="007467A7" w:rsidP="00AA7774"/>
        </w:tc>
        <w:tc>
          <w:tcPr>
            <w:tcW w:w="3536" w:type="dxa"/>
            <w:gridSpan w:val="3"/>
            <w:tcBorders>
              <w:left w:val="single" w:sz="4" w:space="0" w:color="auto"/>
            </w:tcBorders>
          </w:tcPr>
          <w:p w:rsidR="007467A7" w:rsidRPr="00761E98" w:rsidRDefault="007467A7" w:rsidP="004B72F2">
            <w:pPr>
              <w:widowControl/>
              <w:autoSpaceDE w:val="0"/>
              <w:autoSpaceDN w:val="0"/>
              <w:jc w:val="lef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所属部署</w:t>
            </w:r>
          </w:p>
          <w:p w:rsidR="007467A7" w:rsidRDefault="007467A7" w:rsidP="00AA7774"/>
        </w:tc>
      </w:tr>
      <w:tr w:rsidR="007467A7" w:rsidTr="004B72F2">
        <w:tc>
          <w:tcPr>
            <w:tcW w:w="9060" w:type="dxa"/>
            <w:gridSpan w:val="7"/>
            <w:tcBorders>
              <w:left w:val="single" w:sz="4" w:space="0" w:color="auto"/>
            </w:tcBorders>
          </w:tcPr>
          <w:p w:rsidR="007467A7" w:rsidRDefault="00F72627" w:rsidP="00F72627">
            <w:pPr>
              <w:widowControl/>
              <w:autoSpaceDE w:val="0"/>
              <w:autoSpaceDN w:val="0"/>
              <w:jc w:val="left"/>
            </w:pPr>
            <w:r w:rsidRPr="00AA7774">
              <w:rPr>
                <w:rFonts w:asciiTheme="majorEastAsia" w:eastAsiaTheme="majorEastAsia" w:hAnsiTheme="majorEastAsia" w:hint="eastAsia"/>
              </w:rPr>
              <w:t>メールアドレス</w:t>
            </w:r>
            <w:r w:rsidR="00AA7774" w:rsidRPr="00AA7774">
              <w:rPr>
                <w:rFonts w:asciiTheme="majorEastAsia" w:eastAsiaTheme="majorEastAsia" w:hAnsiTheme="majorEastAsia" w:hint="eastAsia"/>
              </w:rPr>
              <w:t>：</w:t>
            </w:r>
            <w:r w:rsidR="00AA7774" w:rsidRPr="00AA7774">
              <w:rPr>
                <w:rFonts w:hint="eastAsia"/>
              </w:rPr>
              <w:t xml:space="preserve">　</w:t>
            </w:r>
          </w:p>
        </w:tc>
      </w:tr>
      <w:tr w:rsidR="007467A7" w:rsidTr="004B72F2">
        <w:tc>
          <w:tcPr>
            <w:tcW w:w="9060" w:type="dxa"/>
            <w:gridSpan w:val="7"/>
            <w:tcBorders>
              <w:left w:val="single" w:sz="4" w:space="0" w:color="auto"/>
            </w:tcBorders>
          </w:tcPr>
          <w:p w:rsidR="007467A7" w:rsidRDefault="00F72627" w:rsidP="004B72F2">
            <w:pPr>
              <w:widowControl/>
              <w:autoSpaceDE w:val="0"/>
              <w:autoSpaceDN w:val="0"/>
              <w:jc w:val="left"/>
            </w:pPr>
            <w:r w:rsidRPr="00AA7774">
              <w:rPr>
                <w:rFonts w:asciiTheme="majorEastAsia" w:eastAsiaTheme="majorEastAsia" w:hAnsiTheme="majorEastAsia" w:hint="eastAsia"/>
              </w:rPr>
              <w:t>電話番号</w:t>
            </w:r>
            <w:r w:rsidR="00AA7774" w:rsidRPr="00AA7774">
              <w:rPr>
                <w:rFonts w:asciiTheme="majorEastAsia" w:eastAsiaTheme="majorEastAsia" w:hAnsiTheme="majorEastAsia" w:hint="eastAsia"/>
              </w:rPr>
              <w:t>：</w:t>
            </w:r>
            <w:r w:rsidR="00AA7774" w:rsidRPr="00AA7774">
              <w:rPr>
                <w:rFonts w:hint="eastAsia"/>
              </w:rPr>
              <w:t xml:space="preserve">　</w:t>
            </w:r>
          </w:p>
        </w:tc>
      </w:tr>
      <w:tr w:rsidR="007467A7" w:rsidTr="00AA7774">
        <w:trPr>
          <w:trHeight w:val="960"/>
        </w:trPr>
        <w:tc>
          <w:tcPr>
            <w:tcW w:w="9060" w:type="dxa"/>
            <w:gridSpan w:val="7"/>
          </w:tcPr>
          <w:p w:rsidR="007467A7" w:rsidRDefault="00C9787F" w:rsidP="00AA7774">
            <w:pPr>
              <w:widowControl/>
              <w:autoSpaceDE w:val="0"/>
              <w:autoSpaceDN w:val="0"/>
              <w:spacing w:line="300" w:lineRule="exact"/>
              <w:jc w:val="left"/>
            </w:pPr>
            <w:r w:rsidRPr="00C9787F">
              <w:rPr>
                <w:rFonts w:hint="eastAsia"/>
              </w:rPr>
              <w:t>令和２年１月２７</w:t>
            </w:r>
            <w:r>
              <w:rPr>
                <w:rFonts w:hint="eastAsia"/>
              </w:rPr>
              <w:t>、２８</w:t>
            </w:r>
            <w:r w:rsidRPr="00C9787F">
              <w:rPr>
                <w:rFonts w:hint="eastAsia"/>
              </w:rPr>
              <w:t>日</w:t>
            </w:r>
            <w:r w:rsidR="007467A7">
              <w:rPr>
                <w:rFonts w:hint="eastAsia"/>
              </w:rPr>
              <w:t>のうち、対話の希望日を記入し、時間帯をチ</w:t>
            </w:r>
            <w:r w:rsidR="007976B8" w:rsidRPr="0042634E">
              <w:rPr>
                <w:rFonts w:hint="eastAsia"/>
              </w:rPr>
              <w:t>ェ</w:t>
            </w:r>
            <w:r w:rsidR="007467A7">
              <w:rPr>
                <w:rFonts w:hint="eastAsia"/>
              </w:rPr>
              <w:t>ック</w:t>
            </w:r>
            <w:r w:rsidR="00AB4F12">
              <w:rPr>
                <w:rFonts w:hint="eastAsia"/>
              </w:rPr>
              <w:t>☑</w:t>
            </w:r>
            <w:r w:rsidR="00823939">
              <w:rPr>
                <w:rFonts w:hint="eastAsia"/>
              </w:rPr>
              <w:t>し</w:t>
            </w:r>
            <w:r w:rsidR="007467A7">
              <w:rPr>
                <w:rFonts w:hint="eastAsia"/>
              </w:rPr>
              <w:t>て下さい。（※「午前」は</w:t>
            </w:r>
            <w:r w:rsidR="00C74268">
              <w:rPr>
                <w:rFonts w:hint="eastAsia"/>
              </w:rPr>
              <w:t>９</w:t>
            </w:r>
            <w:r w:rsidR="00C74268">
              <w:rPr>
                <w:rFonts w:hint="eastAsia"/>
              </w:rPr>
              <w:t>:</w:t>
            </w:r>
            <w:r w:rsidR="00C74268">
              <w:rPr>
                <w:rFonts w:hint="eastAsia"/>
              </w:rPr>
              <w:t>００</w:t>
            </w:r>
            <w:r w:rsidR="007467A7">
              <w:rPr>
                <w:rFonts w:hint="eastAsia"/>
              </w:rPr>
              <w:t>～</w:t>
            </w:r>
            <w:r w:rsidR="00C74268">
              <w:rPr>
                <w:rFonts w:hint="eastAsia"/>
              </w:rPr>
              <w:t>１２</w:t>
            </w:r>
            <w:r w:rsidR="00C74268">
              <w:rPr>
                <w:rFonts w:hint="eastAsia"/>
              </w:rPr>
              <w:t>:</w:t>
            </w:r>
            <w:r w:rsidR="00C74268">
              <w:rPr>
                <w:rFonts w:hint="eastAsia"/>
              </w:rPr>
              <w:t>００</w:t>
            </w:r>
            <w:r w:rsidR="007467A7">
              <w:rPr>
                <w:rFonts w:hint="eastAsia"/>
              </w:rPr>
              <w:t>、「午後」は</w:t>
            </w:r>
            <w:r w:rsidR="00C74268">
              <w:rPr>
                <w:rFonts w:hint="eastAsia"/>
              </w:rPr>
              <w:t>１３</w:t>
            </w:r>
            <w:r w:rsidR="00C74268">
              <w:rPr>
                <w:rFonts w:hint="eastAsia"/>
              </w:rPr>
              <w:t>:</w:t>
            </w:r>
            <w:r w:rsidR="00C74268">
              <w:rPr>
                <w:rFonts w:hint="eastAsia"/>
              </w:rPr>
              <w:t>００</w:t>
            </w:r>
            <w:r w:rsidR="007467A7">
              <w:rPr>
                <w:rFonts w:hint="eastAsia"/>
              </w:rPr>
              <w:t>～</w:t>
            </w:r>
            <w:r w:rsidR="00C74268">
              <w:rPr>
                <w:rFonts w:hint="eastAsia"/>
              </w:rPr>
              <w:t>１７</w:t>
            </w:r>
            <w:r w:rsidR="00C74268">
              <w:rPr>
                <w:rFonts w:hint="eastAsia"/>
              </w:rPr>
              <w:t>:</w:t>
            </w:r>
            <w:r w:rsidR="00C74268">
              <w:rPr>
                <w:rFonts w:hint="eastAsia"/>
              </w:rPr>
              <w:t>００</w:t>
            </w:r>
            <w:r w:rsidR="007467A7">
              <w:rPr>
                <w:rFonts w:hint="eastAsia"/>
              </w:rPr>
              <w:t>を指します。）</w:t>
            </w:r>
          </w:p>
          <w:p w:rsidR="007467A7" w:rsidRDefault="00C74268" w:rsidP="00AA7774">
            <w:pPr>
              <w:widowControl/>
              <w:autoSpaceDE w:val="0"/>
              <w:autoSpaceDN w:val="0"/>
              <w:spacing w:line="300" w:lineRule="exact"/>
              <w:jc w:val="left"/>
            </w:pPr>
            <w:r>
              <w:rPr>
                <w:rFonts w:hint="eastAsia"/>
              </w:rPr>
              <w:t>原則、第１希望から第３</w:t>
            </w:r>
            <w:r w:rsidR="007467A7">
              <w:rPr>
                <w:rFonts w:hint="eastAsia"/>
              </w:rPr>
              <w:t>希望の中から調整の上、ご連絡します。</w:t>
            </w:r>
          </w:p>
        </w:tc>
      </w:tr>
      <w:tr w:rsidR="007467A7" w:rsidTr="004B72F2">
        <w:trPr>
          <w:trHeight w:val="397"/>
        </w:trPr>
        <w:tc>
          <w:tcPr>
            <w:tcW w:w="1032" w:type="dxa"/>
            <w:vMerge w:val="restart"/>
          </w:tcPr>
          <w:p w:rsidR="007467A7" w:rsidRPr="00064768" w:rsidRDefault="0042634E" w:rsidP="004B72F2">
            <w:pPr>
              <w:widowControl/>
              <w:autoSpaceDE w:val="0"/>
              <w:autoSpaceDN w:val="0"/>
              <w:jc w:val="lef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　</w:t>
            </w:r>
            <w:r w:rsidR="007467A7">
              <w:rPr>
                <w:rFonts w:asciiTheme="majorEastAsia" w:eastAsiaTheme="majorEastAsia" w:hAnsiTheme="majorEastAsia" w:hint="eastAsia"/>
              </w:rPr>
              <w:t>対話</w:t>
            </w:r>
          </w:p>
          <w:p w:rsidR="007467A7" w:rsidRPr="00064768" w:rsidRDefault="0042634E" w:rsidP="004B72F2">
            <w:pPr>
              <w:widowControl/>
              <w:autoSpaceDE w:val="0"/>
              <w:autoSpaceDN w:val="0"/>
              <w:jc w:val="lef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　</w:t>
            </w:r>
            <w:r w:rsidR="007467A7" w:rsidRPr="00064768">
              <w:rPr>
                <w:rFonts w:asciiTheme="majorEastAsia" w:eastAsiaTheme="majorEastAsia" w:hAnsiTheme="majorEastAsia" w:hint="eastAsia"/>
              </w:rPr>
              <w:t>希望</w:t>
            </w:r>
          </w:p>
          <w:p w:rsidR="007467A7" w:rsidRPr="00064768" w:rsidRDefault="0042634E" w:rsidP="0042634E">
            <w:pPr>
              <w:widowControl/>
              <w:autoSpaceDE w:val="0"/>
              <w:autoSpaceDN w:val="0"/>
              <w:jc w:val="lef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　</w:t>
            </w:r>
            <w:r w:rsidR="007467A7" w:rsidRPr="00064768">
              <w:rPr>
                <w:rFonts w:asciiTheme="majorEastAsia" w:eastAsiaTheme="majorEastAsia" w:hAnsiTheme="majorEastAsia" w:hint="eastAsia"/>
              </w:rPr>
              <w:t>日時</w:t>
            </w:r>
          </w:p>
        </w:tc>
        <w:tc>
          <w:tcPr>
            <w:tcW w:w="1131" w:type="dxa"/>
          </w:tcPr>
          <w:p w:rsidR="007467A7" w:rsidRPr="00064768" w:rsidRDefault="007467A7" w:rsidP="0042634E">
            <w:pPr>
              <w:widowControl/>
              <w:autoSpaceDE w:val="0"/>
              <w:autoSpaceDN w:val="0"/>
              <w:jc w:val="center"/>
              <w:rPr>
                <w:rFonts w:asciiTheme="majorEastAsia" w:eastAsiaTheme="majorEastAsia" w:hAnsiTheme="majorEastAsia"/>
              </w:rPr>
            </w:pPr>
            <w:r w:rsidRPr="00064768">
              <w:rPr>
                <w:rFonts w:asciiTheme="majorEastAsia" w:eastAsiaTheme="majorEastAsia" w:hAnsiTheme="majorEastAsia" w:hint="eastAsia"/>
              </w:rPr>
              <w:t>第１希望</w:t>
            </w:r>
          </w:p>
        </w:tc>
        <w:tc>
          <w:tcPr>
            <w:tcW w:w="2648" w:type="dxa"/>
          </w:tcPr>
          <w:p w:rsidR="007467A7" w:rsidRPr="00064768" w:rsidRDefault="007467A7" w:rsidP="004B72F2">
            <w:pPr>
              <w:widowControl/>
              <w:autoSpaceDE w:val="0"/>
              <w:autoSpaceDN w:val="0"/>
              <w:jc w:val="right"/>
              <w:rPr>
                <w:rFonts w:asciiTheme="majorEastAsia" w:eastAsiaTheme="majorEastAsia" w:hAnsiTheme="majorEastAsia"/>
              </w:rPr>
            </w:pPr>
            <w:r w:rsidRPr="00064768">
              <w:rPr>
                <w:rFonts w:asciiTheme="majorEastAsia" w:eastAsiaTheme="majorEastAsia" w:hAnsiTheme="majorEastAsia" w:hint="eastAsia"/>
              </w:rPr>
              <w:t xml:space="preserve">　　月　　日（　）</w:t>
            </w:r>
          </w:p>
        </w:tc>
        <w:tc>
          <w:tcPr>
            <w:tcW w:w="1344" w:type="dxa"/>
            <w:gridSpan w:val="2"/>
          </w:tcPr>
          <w:p w:rsidR="007467A7" w:rsidRPr="00064768" w:rsidRDefault="007467A7" w:rsidP="0042634E">
            <w:pPr>
              <w:widowControl/>
              <w:autoSpaceDE w:val="0"/>
              <w:autoSpaceDN w:val="0"/>
              <w:jc w:val="center"/>
              <w:rPr>
                <w:rFonts w:asciiTheme="majorEastAsia" w:eastAsiaTheme="majorEastAsia" w:hAnsiTheme="majorEastAsia"/>
              </w:rPr>
            </w:pPr>
            <w:r w:rsidRPr="00064768">
              <w:rPr>
                <w:rFonts w:asciiTheme="majorEastAsia" w:eastAsiaTheme="majorEastAsia" w:hAnsiTheme="majorEastAsia" w:hint="eastAsia"/>
              </w:rPr>
              <w:t>□</w:t>
            </w:r>
            <w:r w:rsidR="0042634E">
              <w:rPr>
                <w:rFonts w:asciiTheme="majorEastAsia" w:eastAsiaTheme="majorEastAsia" w:hAnsiTheme="majorEastAsia" w:hint="eastAsia"/>
              </w:rPr>
              <w:t xml:space="preserve">　</w:t>
            </w:r>
            <w:r w:rsidRPr="00064768">
              <w:rPr>
                <w:rFonts w:asciiTheme="majorEastAsia" w:eastAsiaTheme="majorEastAsia" w:hAnsiTheme="majorEastAsia" w:hint="eastAsia"/>
              </w:rPr>
              <w:t>午前</w:t>
            </w:r>
          </w:p>
        </w:tc>
        <w:tc>
          <w:tcPr>
            <w:tcW w:w="1344" w:type="dxa"/>
          </w:tcPr>
          <w:p w:rsidR="007467A7" w:rsidRPr="00064768" w:rsidRDefault="007467A7" w:rsidP="0042634E">
            <w:pPr>
              <w:widowControl/>
              <w:autoSpaceDE w:val="0"/>
              <w:autoSpaceDN w:val="0"/>
              <w:jc w:val="center"/>
              <w:rPr>
                <w:rFonts w:asciiTheme="majorEastAsia" w:eastAsiaTheme="majorEastAsia" w:hAnsiTheme="majorEastAsia"/>
              </w:rPr>
            </w:pPr>
            <w:r w:rsidRPr="00064768">
              <w:rPr>
                <w:rFonts w:asciiTheme="majorEastAsia" w:eastAsiaTheme="majorEastAsia" w:hAnsiTheme="majorEastAsia" w:hint="eastAsia"/>
              </w:rPr>
              <w:t>□</w:t>
            </w:r>
            <w:r w:rsidR="0042634E">
              <w:rPr>
                <w:rFonts w:asciiTheme="majorEastAsia" w:eastAsiaTheme="majorEastAsia" w:hAnsiTheme="majorEastAsia" w:hint="eastAsia"/>
              </w:rPr>
              <w:t xml:space="preserve">　</w:t>
            </w:r>
            <w:r w:rsidRPr="00064768">
              <w:rPr>
                <w:rFonts w:asciiTheme="majorEastAsia" w:eastAsiaTheme="majorEastAsia" w:hAnsiTheme="majorEastAsia" w:hint="eastAsia"/>
              </w:rPr>
              <w:t>午後</w:t>
            </w:r>
          </w:p>
        </w:tc>
        <w:tc>
          <w:tcPr>
            <w:tcW w:w="1561" w:type="dxa"/>
          </w:tcPr>
          <w:p w:rsidR="007467A7" w:rsidRPr="00064768" w:rsidRDefault="007467A7" w:rsidP="0042634E">
            <w:pPr>
              <w:widowControl/>
              <w:autoSpaceDE w:val="0"/>
              <w:autoSpaceDN w:val="0"/>
              <w:jc w:val="center"/>
              <w:rPr>
                <w:rFonts w:asciiTheme="majorEastAsia" w:eastAsiaTheme="majorEastAsia" w:hAnsiTheme="majorEastAsia"/>
              </w:rPr>
            </w:pPr>
            <w:r w:rsidRPr="00064768">
              <w:rPr>
                <w:rFonts w:asciiTheme="majorEastAsia" w:eastAsiaTheme="majorEastAsia" w:hAnsiTheme="majorEastAsia" w:hint="eastAsia"/>
              </w:rPr>
              <w:t>□どちらも可</w:t>
            </w:r>
          </w:p>
        </w:tc>
      </w:tr>
      <w:tr w:rsidR="007467A7" w:rsidTr="004B72F2">
        <w:trPr>
          <w:trHeight w:val="397"/>
        </w:trPr>
        <w:tc>
          <w:tcPr>
            <w:tcW w:w="1032" w:type="dxa"/>
            <w:vMerge/>
          </w:tcPr>
          <w:p w:rsidR="007467A7" w:rsidRPr="00064768" w:rsidRDefault="007467A7" w:rsidP="004B72F2">
            <w:pPr>
              <w:autoSpaceDE w:val="0"/>
              <w:autoSpaceDN w:val="0"/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131" w:type="dxa"/>
          </w:tcPr>
          <w:p w:rsidR="007467A7" w:rsidRPr="00064768" w:rsidRDefault="007467A7" w:rsidP="0042634E">
            <w:pPr>
              <w:widowControl/>
              <w:autoSpaceDE w:val="0"/>
              <w:autoSpaceDN w:val="0"/>
              <w:jc w:val="center"/>
              <w:rPr>
                <w:rFonts w:asciiTheme="majorEastAsia" w:eastAsiaTheme="majorEastAsia" w:hAnsiTheme="majorEastAsia"/>
              </w:rPr>
            </w:pPr>
            <w:r w:rsidRPr="00064768">
              <w:rPr>
                <w:rFonts w:asciiTheme="majorEastAsia" w:eastAsiaTheme="majorEastAsia" w:hAnsiTheme="majorEastAsia" w:hint="eastAsia"/>
              </w:rPr>
              <w:t>第２希望</w:t>
            </w:r>
          </w:p>
        </w:tc>
        <w:tc>
          <w:tcPr>
            <w:tcW w:w="2648" w:type="dxa"/>
          </w:tcPr>
          <w:p w:rsidR="007467A7" w:rsidRPr="00064768" w:rsidRDefault="007467A7" w:rsidP="004B72F2">
            <w:pPr>
              <w:widowControl/>
              <w:autoSpaceDE w:val="0"/>
              <w:autoSpaceDN w:val="0"/>
              <w:jc w:val="right"/>
              <w:rPr>
                <w:rFonts w:asciiTheme="majorEastAsia" w:eastAsiaTheme="majorEastAsia" w:hAnsiTheme="majorEastAsia"/>
              </w:rPr>
            </w:pPr>
            <w:r w:rsidRPr="00064768">
              <w:rPr>
                <w:rFonts w:asciiTheme="majorEastAsia" w:eastAsiaTheme="majorEastAsia" w:hAnsiTheme="majorEastAsia" w:hint="eastAsia"/>
              </w:rPr>
              <w:t xml:space="preserve">　　月　　日（　）</w:t>
            </w:r>
          </w:p>
        </w:tc>
        <w:tc>
          <w:tcPr>
            <w:tcW w:w="1344" w:type="dxa"/>
            <w:gridSpan w:val="2"/>
          </w:tcPr>
          <w:p w:rsidR="007467A7" w:rsidRPr="00064768" w:rsidRDefault="007467A7" w:rsidP="0042634E">
            <w:pPr>
              <w:widowControl/>
              <w:autoSpaceDE w:val="0"/>
              <w:autoSpaceDN w:val="0"/>
              <w:jc w:val="center"/>
              <w:rPr>
                <w:rFonts w:asciiTheme="majorEastAsia" w:eastAsiaTheme="majorEastAsia" w:hAnsiTheme="majorEastAsia"/>
              </w:rPr>
            </w:pPr>
            <w:r w:rsidRPr="00064768">
              <w:rPr>
                <w:rFonts w:asciiTheme="majorEastAsia" w:eastAsiaTheme="majorEastAsia" w:hAnsiTheme="majorEastAsia" w:hint="eastAsia"/>
              </w:rPr>
              <w:t>□</w:t>
            </w:r>
            <w:r w:rsidR="0042634E">
              <w:rPr>
                <w:rFonts w:asciiTheme="majorEastAsia" w:eastAsiaTheme="majorEastAsia" w:hAnsiTheme="majorEastAsia" w:hint="eastAsia"/>
              </w:rPr>
              <w:t xml:space="preserve">　</w:t>
            </w:r>
            <w:r w:rsidRPr="00064768">
              <w:rPr>
                <w:rFonts w:asciiTheme="majorEastAsia" w:eastAsiaTheme="majorEastAsia" w:hAnsiTheme="majorEastAsia" w:hint="eastAsia"/>
              </w:rPr>
              <w:t>午前</w:t>
            </w:r>
          </w:p>
        </w:tc>
        <w:tc>
          <w:tcPr>
            <w:tcW w:w="1344" w:type="dxa"/>
          </w:tcPr>
          <w:p w:rsidR="007467A7" w:rsidRPr="00064768" w:rsidRDefault="007467A7" w:rsidP="0042634E">
            <w:pPr>
              <w:widowControl/>
              <w:autoSpaceDE w:val="0"/>
              <w:autoSpaceDN w:val="0"/>
              <w:jc w:val="center"/>
              <w:rPr>
                <w:rFonts w:asciiTheme="majorEastAsia" w:eastAsiaTheme="majorEastAsia" w:hAnsiTheme="majorEastAsia"/>
              </w:rPr>
            </w:pPr>
            <w:r w:rsidRPr="00064768">
              <w:rPr>
                <w:rFonts w:asciiTheme="majorEastAsia" w:eastAsiaTheme="majorEastAsia" w:hAnsiTheme="majorEastAsia" w:hint="eastAsia"/>
              </w:rPr>
              <w:t>□</w:t>
            </w:r>
            <w:r w:rsidR="0042634E">
              <w:rPr>
                <w:rFonts w:asciiTheme="majorEastAsia" w:eastAsiaTheme="majorEastAsia" w:hAnsiTheme="majorEastAsia" w:hint="eastAsia"/>
              </w:rPr>
              <w:t xml:space="preserve">　</w:t>
            </w:r>
            <w:r w:rsidRPr="00064768">
              <w:rPr>
                <w:rFonts w:asciiTheme="majorEastAsia" w:eastAsiaTheme="majorEastAsia" w:hAnsiTheme="majorEastAsia" w:hint="eastAsia"/>
              </w:rPr>
              <w:t>午後</w:t>
            </w:r>
          </w:p>
        </w:tc>
        <w:tc>
          <w:tcPr>
            <w:tcW w:w="1561" w:type="dxa"/>
          </w:tcPr>
          <w:p w:rsidR="007467A7" w:rsidRPr="00064768" w:rsidRDefault="007467A7" w:rsidP="0042634E">
            <w:pPr>
              <w:widowControl/>
              <w:autoSpaceDE w:val="0"/>
              <w:autoSpaceDN w:val="0"/>
              <w:jc w:val="center"/>
              <w:rPr>
                <w:rFonts w:asciiTheme="majorEastAsia" w:eastAsiaTheme="majorEastAsia" w:hAnsiTheme="majorEastAsia"/>
              </w:rPr>
            </w:pPr>
            <w:r w:rsidRPr="00064768">
              <w:rPr>
                <w:rFonts w:asciiTheme="majorEastAsia" w:eastAsiaTheme="majorEastAsia" w:hAnsiTheme="majorEastAsia" w:hint="eastAsia"/>
              </w:rPr>
              <w:t>□どちらも可</w:t>
            </w:r>
          </w:p>
        </w:tc>
      </w:tr>
      <w:tr w:rsidR="007467A7" w:rsidTr="004B72F2">
        <w:trPr>
          <w:trHeight w:val="397"/>
        </w:trPr>
        <w:tc>
          <w:tcPr>
            <w:tcW w:w="1032" w:type="dxa"/>
            <w:vMerge/>
          </w:tcPr>
          <w:p w:rsidR="007467A7" w:rsidRPr="00064768" w:rsidRDefault="007467A7" w:rsidP="004B72F2">
            <w:pPr>
              <w:widowControl/>
              <w:autoSpaceDE w:val="0"/>
              <w:autoSpaceDN w:val="0"/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131" w:type="dxa"/>
          </w:tcPr>
          <w:p w:rsidR="007467A7" w:rsidRPr="00064768" w:rsidRDefault="007467A7" w:rsidP="0042634E">
            <w:pPr>
              <w:widowControl/>
              <w:autoSpaceDE w:val="0"/>
              <w:autoSpaceDN w:val="0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第３希望</w:t>
            </w:r>
          </w:p>
        </w:tc>
        <w:tc>
          <w:tcPr>
            <w:tcW w:w="2648" w:type="dxa"/>
          </w:tcPr>
          <w:p w:rsidR="007467A7" w:rsidRPr="00064768" w:rsidRDefault="007467A7" w:rsidP="004B72F2">
            <w:pPr>
              <w:widowControl/>
              <w:autoSpaceDE w:val="0"/>
              <w:autoSpaceDN w:val="0"/>
              <w:jc w:val="right"/>
              <w:rPr>
                <w:rFonts w:asciiTheme="majorEastAsia" w:eastAsiaTheme="majorEastAsia" w:hAnsiTheme="majorEastAsia"/>
              </w:rPr>
            </w:pPr>
            <w:r w:rsidRPr="00064768">
              <w:rPr>
                <w:rFonts w:asciiTheme="majorEastAsia" w:eastAsiaTheme="majorEastAsia" w:hAnsiTheme="majorEastAsia" w:hint="eastAsia"/>
              </w:rPr>
              <w:t xml:space="preserve">　　月　　日（　）</w:t>
            </w:r>
          </w:p>
        </w:tc>
        <w:tc>
          <w:tcPr>
            <w:tcW w:w="1344" w:type="dxa"/>
            <w:gridSpan w:val="2"/>
          </w:tcPr>
          <w:p w:rsidR="007467A7" w:rsidRPr="00064768" w:rsidRDefault="007467A7" w:rsidP="0042634E">
            <w:pPr>
              <w:widowControl/>
              <w:autoSpaceDE w:val="0"/>
              <w:autoSpaceDN w:val="0"/>
              <w:jc w:val="center"/>
              <w:rPr>
                <w:rFonts w:asciiTheme="majorEastAsia" w:eastAsiaTheme="majorEastAsia" w:hAnsiTheme="majorEastAsia"/>
              </w:rPr>
            </w:pPr>
            <w:r w:rsidRPr="00064768">
              <w:rPr>
                <w:rFonts w:asciiTheme="majorEastAsia" w:eastAsiaTheme="majorEastAsia" w:hAnsiTheme="majorEastAsia" w:hint="eastAsia"/>
              </w:rPr>
              <w:t>□</w:t>
            </w:r>
            <w:r w:rsidR="0042634E">
              <w:rPr>
                <w:rFonts w:asciiTheme="majorEastAsia" w:eastAsiaTheme="majorEastAsia" w:hAnsiTheme="majorEastAsia" w:hint="eastAsia"/>
              </w:rPr>
              <w:t xml:space="preserve">　</w:t>
            </w:r>
            <w:r w:rsidRPr="00064768">
              <w:rPr>
                <w:rFonts w:asciiTheme="majorEastAsia" w:eastAsiaTheme="majorEastAsia" w:hAnsiTheme="majorEastAsia" w:hint="eastAsia"/>
              </w:rPr>
              <w:t>午前</w:t>
            </w:r>
          </w:p>
        </w:tc>
        <w:tc>
          <w:tcPr>
            <w:tcW w:w="1344" w:type="dxa"/>
          </w:tcPr>
          <w:p w:rsidR="007467A7" w:rsidRPr="00064768" w:rsidRDefault="007467A7" w:rsidP="0042634E">
            <w:pPr>
              <w:widowControl/>
              <w:autoSpaceDE w:val="0"/>
              <w:autoSpaceDN w:val="0"/>
              <w:jc w:val="center"/>
              <w:rPr>
                <w:rFonts w:asciiTheme="majorEastAsia" w:eastAsiaTheme="majorEastAsia" w:hAnsiTheme="majorEastAsia"/>
              </w:rPr>
            </w:pPr>
            <w:r w:rsidRPr="00064768">
              <w:rPr>
                <w:rFonts w:asciiTheme="majorEastAsia" w:eastAsiaTheme="majorEastAsia" w:hAnsiTheme="majorEastAsia" w:hint="eastAsia"/>
              </w:rPr>
              <w:t>□</w:t>
            </w:r>
            <w:r w:rsidR="0042634E">
              <w:rPr>
                <w:rFonts w:asciiTheme="majorEastAsia" w:eastAsiaTheme="majorEastAsia" w:hAnsiTheme="majorEastAsia" w:hint="eastAsia"/>
              </w:rPr>
              <w:t xml:space="preserve">　</w:t>
            </w:r>
            <w:r w:rsidRPr="00064768">
              <w:rPr>
                <w:rFonts w:asciiTheme="majorEastAsia" w:eastAsiaTheme="majorEastAsia" w:hAnsiTheme="majorEastAsia" w:hint="eastAsia"/>
              </w:rPr>
              <w:t>午後</w:t>
            </w:r>
          </w:p>
        </w:tc>
        <w:tc>
          <w:tcPr>
            <w:tcW w:w="1561" w:type="dxa"/>
          </w:tcPr>
          <w:p w:rsidR="007467A7" w:rsidRPr="00064768" w:rsidRDefault="007467A7" w:rsidP="0042634E">
            <w:pPr>
              <w:widowControl/>
              <w:autoSpaceDE w:val="0"/>
              <w:autoSpaceDN w:val="0"/>
              <w:jc w:val="center"/>
              <w:rPr>
                <w:rFonts w:asciiTheme="majorEastAsia" w:eastAsiaTheme="majorEastAsia" w:hAnsiTheme="majorEastAsia"/>
              </w:rPr>
            </w:pPr>
            <w:r w:rsidRPr="00064768">
              <w:rPr>
                <w:rFonts w:asciiTheme="majorEastAsia" w:eastAsiaTheme="majorEastAsia" w:hAnsiTheme="majorEastAsia" w:hint="eastAsia"/>
              </w:rPr>
              <w:t>□どちらも可</w:t>
            </w:r>
          </w:p>
        </w:tc>
      </w:tr>
      <w:tr w:rsidR="007467A7" w:rsidTr="00D64082">
        <w:trPr>
          <w:trHeight w:val="1461"/>
        </w:trPr>
        <w:tc>
          <w:tcPr>
            <w:tcW w:w="9060" w:type="dxa"/>
            <w:gridSpan w:val="7"/>
          </w:tcPr>
          <w:p w:rsidR="007467A7" w:rsidRDefault="007467A7" w:rsidP="004B72F2">
            <w:pPr>
              <w:widowControl/>
              <w:autoSpaceDE w:val="0"/>
              <w:autoSpaceDN w:val="0"/>
              <w:jc w:val="lef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対話参加予定者の氏名、所属団体名、部署、役職(</w:t>
            </w:r>
            <w:r w:rsidR="00DA613A">
              <w:rPr>
                <w:rFonts w:asciiTheme="majorEastAsia" w:eastAsiaTheme="majorEastAsia" w:hAnsiTheme="majorEastAsia" w:hint="eastAsia"/>
              </w:rPr>
              <w:t>１グループにつき３</w:t>
            </w:r>
            <w:r>
              <w:rPr>
                <w:rFonts w:asciiTheme="majorEastAsia" w:eastAsiaTheme="majorEastAsia" w:hAnsiTheme="majorEastAsia" w:hint="eastAsia"/>
              </w:rPr>
              <w:t>名以内として下さい。)</w:t>
            </w:r>
          </w:p>
          <w:p w:rsidR="007467A7" w:rsidRPr="00823939" w:rsidRDefault="00AB4F12" w:rsidP="00AB4F12">
            <w:pPr>
              <w:widowControl/>
              <w:autoSpaceDE w:val="0"/>
              <w:autoSpaceDN w:val="0"/>
              <w:jc w:val="left"/>
            </w:pPr>
            <w:r>
              <w:rPr>
                <w:rFonts w:asciiTheme="majorEastAsia" w:eastAsiaTheme="majorEastAsia" w:hAnsiTheme="majorEastAsia" w:hint="eastAsia"/>
              </w:rPr>
              <w:t xml:space="preserve">　　</w:t>
            </w:r>
            <w:r w:rsidR="00AA7774">
              <w:rPr>
                <w:rFonts w:hint="eastAsia"/>
              </w:rPr>
              <w:t>・</w:t>
            </w:r>
          </w:p>
          <w:p w:rsidR="007467A7" w:rsidRDefault="007467A7" w:rsidP="00AA7774">
            <w:r>
              <w:rPr>
                <w:rFonts w:hint="eastAsia"/>
              </w:rPr>
              <w:t xml:space="preserve">　　・</w:t>
            </w:r>
          </w:p>
          <w:p w:rsidR="007467A7" w:rsidRDefault="007467A7" w:rsidP="00AA7774">
            <w:r>
              <w:rPr>
                <w:rFonts w:hint="eastAsia"/>
              </w:rPr>
              <w:t xml:space="preserve">　　・</w:t>
            </w:r>
          </w:p>
          <w:p w:rsidR="007467A7" w:rsidRPr="00064768" w:rsidRDefault="007467A7" w:rsidP="00AA7774">
            <w:r>
              <w:rPr>
                <w:rFonts w:hint="eastAsia"/>
              </w:rPr>
              <w:t xml:space="preserve">　　・</w:t>
            </w:r>
          </w:p>
        </w:tc>
      </w:tr>
      <w:tr w:rsidR="007467A7" w:rsidTr="00AA7774">
        <w:trPr>
          <w:trHeight w:val="2254"/>
        </w:trPr>
        <w:tc>
          <w:tcPr>
            <w:tcW w:w="9060" w:type="dxa"/>
            <w:gridSpan w:val="7"/>
            <w:tcBorders>
              <w:bottom w:val="single" w:sz="4" w:space="0" w:color="auto"/>
            </w:tcBorders>
          </w:tcPr>
          <w:p w:rsidR="007467A7" w:rsidRPr="00823939" w:rsidRDefault="007467A7" w:rsidP="004B72F2">
            <w:pPr>
              <w:widowControl/>
              <w:autoSpaceDE w:val="0"/>
              <w:autoSpaceDN w:val="0"/>
              <w:jc w:val="left"/>
              <w:rPr>
                <w:rFonts w:asciiTheme="majorEastAsia" w:eastAsiaTheme="majorEastAsia" w:hAnsiTheme="majorEastAsia"/>
              </w:rPr>
            </w:pPr>
            <w:r w:rsidRPr="00823939">
              <w:rPr>
                <w:rFonts w:asciiTheme="majorEastAsia" w:eastAsiaTheme="majorEastAsia" w:hAnsiTheme="majorEastAsia" w:hint="eastAsia"/>
              </w:rPr>
              <w:t>提案概要</w:t>
            </w:r>
          </w:p>
          <w:p w:rsidR="007467A7" w:rsidRDefault="007467A7" w:rsidP="00AA7774"/>
          <w:p w:rsidR="007467A7" w:rsidRDefault="007467A7" w:rsidP="00AA7774"/>
          <w:p w:rsidR="007467A7" w:rsidRDefault="007467A7" w:rsidP="00AA7774"/>
          <w:p w:rsidR="00823939" w:rsidRDefault="00823939" w:rsidP="00AA7774"/>
          <w:p w:rsidR="00AB4F12" w:rsidRDefault="00AB4F12" w:rsidP="00AA7774"/>
        </w:tc>
      </w:tr>
    </w:tbl>
    <w:p w:rsidR="00370BFD" w:rsidRPr="00370BFD" w:rsidRDefault="007467A7" w:rsidP="00823939">
      <w:pPr>
        <w:autoSpaceDE w:val="0"/>
        <w:autoSpaceDN w:val="0"/>
        <w:adjustRightInd w:val="0"/>
        <w:jc w:val="left"/>
        <w:rPr>
          <w:rFonts w:asciiTheme="majorEastAsia" w:eastAsiaTheme="majorEastAsia" w:hAnsiTheme="majorEastAsia"/>
          <w:u w:val="single"/>
        </w:rPr>
      </w:pPr>
      <w:r w:rsidRPr="0047107B">
        <w:rPr>
          <w:rFonts w:asciiTheme="majorEastAsia" w:eastAsiaTheme="majorEastAsia" w:hAnsiTheme="majorEastAsia" w:hint="eastAsia"/>
          <w:b/>
          <w:u w:val="single"/>
        </w:rPr>
        <w:t xml:space="preserve">※申込締切　</w:t>
      </w:r>
      <w:r w:rsidR="00C9787F" w:rsidRPr="00C9787F">
        <w:rPr>
          <w:rFonts w:asciiTheme="majorEastAsia" w:eastAsiaTheme="majorEastAsia" w:hAnsiTheme="majorEastAsia" w:hint="eastAsia"/>
          <w:b/>
          <w:u w:val="single"/>
        </w:rPr>
        <w:t>令和２年１月１７日（金）</w:t>
      </w:r>
    </w:p>
    <w:sectPr w:rsidR="00370BFD" w:rsidRPr="00370BFD" w:rsidSect="00AA7774">
      <w:headerReference w:type="default" r:id="rId8"/>
      <w:footerReference w:type="default" r:id="rId9"/>
      <w:pgSz w:w="11906" w:h="16838"/>
      <w:pgMar w:top="1304" w:right="1077" w:bottom="130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31C7F" w:rsidRDefault="00031C7F">
      <w:r>
        <w:separator/>
      </w:r>
    </w:p>
  </w:endnote>
  <w:endnote w:type="continuationSeparator" w:id="0">
    <w:p w:rsidR="00031C7F" w:rsidRDefault="00031C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338691"/>
      <w:docPartObj>
        <w:docPartGallery w:val="Page Numbers (Bottom of Page)"/>
        <w:docPartUnique/>
      </w:docPartObj>
    </w:sdtPr>
    <w:sdtEndPr/>
    <w:sdtContent>
      <w:sdt>
        <w:sdtPr>
          <w:id w:val="46958467"/>
          <w:docPartObj>
            <w:docPartGallery w:val="Page Numbers (Top of Page)"/>
            <w:docPartUnique/>
          </w:docPartObj>
        </w:sdtPr>
        <w:sdtEndPr/>
        <w:sdtContent>
          <w:p w:rsidR="007353C9" w:rsidRDefault="00CB3BBA" w:rsidP="00AA7774">
            <w:pPr>
              <w:pStyle w:val="a8"/>
              <w:jc w:val="center"/>
            </w:pPr>
          </w:p>
        </w:sdtContent>
      </w:sdt>
    </w:sdtContent>
  </w:sdt>
  <w:p w:rsidR="007353C9" w:rsidRDefault="007353C9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31C7F" w:rsidRDefault="00031C7F">
      <w:r>
        <w:separator/>
      </w:r>
    </w:p>
  </w:footnote>
  <w:footnote w:type="continuationSeparator" w:id="0">
    <w:p w:rsidR="00031C7F" w:rsidRDefault="00031C7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53C9" w:rsidRPr="00BA169C" w:rsidRDefault="007353C9" w:rsidP="00FD68CC">
    <w:pPr>
      <w:pStyle w:val="a5"/>
      <w:jc w:val="right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941F8D"/>
    <w:multiLevelType w:val="hybridMultilevel"/>
    <w:tmpl w:val="EEB4202E"/>
    <w:lvl w:ilvl="0" w:tplc="1CD43378">
      <w:start w:val="1"/>
      <w:numFmt w:val="decimalFullWidth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07020544"/>
    <w:multiLevelType w:val="hybridMultilevel"/>
    <w:tmpl w:val="774AB9FC"/>
    <w:lvl w:ilvl="0" w:tplc="781C4494">
      <w:start w:val="1"/>
      <w:numFmt w:val="decimalEnclosedCircle"/>
      <w:lvlText w:val="%1"/>
      <w:lvlJc w:val="left"/>
      <w:pPr>
        <w:ind w:left="12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1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30" w:hanging="420"/>
      </w:pPr>
    </w:lvl>
    <w:lvl w:ilvl="3" w:tplc="0409000F" w:tentative="1">
      <w:start w:val="1"/>
      <w:numFmt w:val="decimal"/>
      <w:lvlText w:val="%4."/>
      <w:lvlJc w:val="left"/>
      <w:pPr>
        <w:ind w:left="2550" w:hanging="420"/>
      </w:pPr>
    </w:lvl>
    <w:lvl w:ilvl="4" w:tplc="04090017" w:tentative="1">
      <w:start w:val="1"/>
      <w:numFmt w:val="aiueoFullWidth"/>
      <w:lvlText w:val="(%5)"/>
      <w:lvlJc w:val="left"/>
      <w:pPr>
        <w:ind w:left="297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90" w:hanging="420"/>
      </w:pPr>
    </w:lvl>
    <w:lvl w:ilvl="6" w:tplc="0409000F" w:tentative="1">
      <w:start w:val="1"/>
      <w:numFmt w:val="decimal"/>
      <w:lvlText w:val="%7."/>
      <w:lvlJc w:val="left"/>
      <w:pPr>
        <w:ind w:left="3810" w:hanging="420"/>
      </w:pPr>
    </w:lvl>
    <w:lvl w:ilvl="7" w:tplc="04090017" w:tentative="1">
      <w:start w:val="1"/>
      <w:numFmt w:val="aiueoFullWidth"/>
      <w:lvlText w:val="(%8)"/>
      <w:lvlJc w:val="left"/>
      <w:pPr>
        <w:ind w:left="42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50" w:hanging="420"/>
      </w:pPr>
    </w:lvl>
  </w:abstractNum>
  <w:abstractNum w:abstractNumId="2" w15:restartNumberingAfterBreak="0">
    <w:nsid w:val="1EE323A6"/>
    <w:multiLevelType w:val="hybridMultilevel"/>
    <w:tmpl w:val="1CD44C6C"/>
    <w:lvl w:ilvl="0" w:tplc="1C0698CA">
      <w:start w:val="2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" w15:restartNumberingAfterBreak="0">
    <w:nsid w:val="23327C17"/>
    <w:multiLevelType w:val="hybridMultilevel"/>
    <w:tmpl w:val="E9A63A4E"/>
    <w:lvl w:ilvl="0" w:tplc="04090011">
      <w:start w:val="1"/>
      <w:numFmt w:val="decimalEnclosedCircle"/>
      <w:lvlText w:val="%1"/>
      <w:lvlJc w:val="left"/>
      <w:pPr>
        <w:ind w:left="630" w:hanging="420"/>
      </w:pPr>
    </w:lvl>
    <w:lvl w:ilvl="1" w:tplc="426447DC">
      <w:numFmt w:val="bullet"/>
      <w:lvlText w:val="・"/>
      <w:lvlJc w:val="left"/>
      <w:pPr>
        <w:ind w:left="1691" w:hanging="840"/>
      </w:pPr>
      <w:rPr>
        <w:rFonts w:ascii="ＭＳ 明朝" w:eastAsia="ＭＳ 明朝" w:hAnsi="ＭＳ 明朝" w:cstheme="minorBidi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34F54961"/>
    <w:multiLevelType w:val="hybridMultilevel"/>
    <w:tmpl w:val="403E1D5A"/>
    <w:lvl w:ilvl="0" w:tplc="0AF84FEA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5" w15:restartNumberingAfterBreak="0">
    <w:nsid w:val="38AE2DEF"/>
    <w:multiLevelType w:val="hybridMultilevel"/>
    <w:tmpl w:val="2D2C3684"/>
    <w:lvl w:ilvl="0" w:tplc="2F58B5F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8F00FF1"/>
    <w:multiLevelType w:val="hybridMultilevel"/>
    <w:tmpl w:val="F7369C62"/>
    <w:lvl w:ilvl="0" w:tplc="F3DC044A">
      <w:start w:val="1"/>
      <w:numFmt w:val="decimalEnclosedCircle"/>
      <w:lvlText w:val="%1"/>
      <w:lvlJc w:val="left"/>
      <w:pPr>
        <w:ind w:left="870" w:hanging="450"/>
      </w:pPr>
      <w:rPr>
        <w:rFonts w:asciiTheme="minorHAnsi" w:eastAsiaTheme="minorEastAsia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7" w15:restartNumberingAfterBreak="0">
    <w:nsid w:val="39135ED6"/>
    <w:multiLevelType w:val="hybridMultilevel"/>
    <w:tmpl w:val="918AC65C"/>
    <w:lvl w:ilvl="0" w:tplc="3C841D26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8" w15:restartNumberingAfterBreak="0">
    <w:nsid w:val="39FE07C1"/>
    <w:multiLevelType w:val="hybridMultilevel"/>
    <w:tmpl w:val="C35ACE6E"/>
    <w:lvl w:ilvl="0" w:tplc="79FC31DC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5BC85738"/>
    <w:multiLevelType w:val="hybridMultilevel"/>
    <w:tmpl w:val="956E3F60"/>
    <w:lvl w:ilvl="0" w:tplc="F6606E44">
      <w:start w:val="1"/>
      <w:numFmt w:val="decimalFullWidth"/>
      <w:lvlText w:val="(%1)"/>
      <w:lvlJc w:val="left"/>
      <w:pPr>
        <w:ind w:left="87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0" w15:restartNumberingAfterBreak="0">
    <w:nsid w:val="642E159D"/>
    <w:multiLevelType w:val="hybridMultilevel"/>
    <w:tmpl w:val="C2722C7A"/>
    <w:lvl w:ilvl="0" w:tplc="34283612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1" w15:restartNumberingAfterBreak="0">
    <w:nsid w:val="6FDF0CCA"/>
    <w:multiLevelType w:val="hybridMultilevel"/>
    <w:tmpl w:val="B422143E"/>
    <w:lvl w:ilvl="0" w:tplc="353EE1D2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71FB6853"/>
    <w:multiLevelType w:val="hybridMultilevel"/>
    <w:tmpl w:val="AFA4A0AA"/>
    <w:lvl w:ilvl="0" w:tplc="129A0726">
      <w:start w:val="5"/>
      <w:numFmt w:val="bullet"/>
      <w:lvlText w:val="・"/>
      <w:lvlJc w:val="left"/>
      <w:pPr>
        <w:ind w:left="78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3" w15:restartNumberingAfterBreak="0">
    <w:nsid w:val="7E7B0FBF"/>
    <w:multiLevelType w:val="hybridMultilevel"/>
    <w:tmpl w:val="97DA2DF2"/>
    <w:lvl w:ilvl="0" w:tplc="79FC31DC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8"/>
  </w:num>
  <w:num w:numId="5">
    <w:abstractNumId w:val="13"/>
  </w:num>
  <w:num w:numId="6">
    <w:abstractNumId w:val="10"/>
  </w:num>
  <w:num w:numId="7">
    <w:abstractNumId w:val="0"/>
  </w:num>
  <w:num w:numId="8">
    <w:abstractNumId w:val="7"/>
  </w:num>
  <w:num w:numId="9">
    <w:abstractNumId w:val="2"/>
  </w:num>
  <w:num w:numId="10">
    <w:abstractNumId w:val="11"/>
  </w:num>
  <w:num w:numId="11">
    <w:abstractNumId w:val="6"/>
  </w:num>
  <w:num w:numId="12">
    <w:abstractNumId w:val="9"/>
  </w:num>
  <w:num w:numId="13">
    <w:abstractNumId w:val="12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67B7"/>
    <w:rsid w:val="00001324"/>
    <w:rsid w:val="00001D2B"/>
    <w:rsid w:val="000020CB"/>
    <w:rsid w:val="0000461B"/>
    <w:rsid w:val="00005623"/>
    <w:rsid w:val="0000653B"/>
    <w:rsid w:val="00014010"/>
    <w:rsid w:val="00031C7F"/>
    <w:rsid w:val="0003358D"/>
    <w:rsid w:val="00040004"/>
    <w:rsid w:val="00045A8D"/>
    <w:rsid w:val="00052666"/>
    <w:rsid w:val="0005524B"/>
    <w:rsid w:val="00055322"/>
    <w:rsid w:val="00057754"/>
    <w:rsid w:val="00060172"/>
    <w:rsid w:val="0006058E"/>
    <w:rsid w:val="000633AE"/>
    <w:rsid w:val="0006548F"/>
    <w:rsid w:val="00065FD3"/>
    <w:rsid w:val="000679D4"/>
    <w:rsid w:val="000702C9"/>
    <w:rsid w:val="0007100A"/>
    <w:rsid w:val="00077F3D"/>
    <w:rsid w:val="00081129"/>
    <w:rsid w:val="00091570"/>
    <w:rsid w:val="00094FA7"/>
    <w:rsid w:val="000A017D"/>
    <w:rsid w:val="000A4EDE"/>
    <w:rsid w:val="000A684B"/>
    <w:rsid w:val="000A7B36"/>
    <w:rsid w:val="000B1C34"/>
    <w:rsid w:val="000B3156"/>
    <w:rsid w:val="000B5FFB"/>
    <w:rsid w:val="000D005C"/>
    <w:rsid w:val="000E431C"/>
    <w:rsid w:val="000F24E1"/>
    <w:rsid w:val="000F314E"/>
    <w:rsid w:val="000F3213"/>
    <w:rsid w:val="001016D7"/>
    <w:rsid w:val="00101E40"/>
    <w:rsid w:val="00111C6B"/>
    <w:rsid w:val="00124F32"/>
    <w:rsid w:val="001430DB"/>
    <w:rsid w:val="00166BB2"/>
    <w:rsid w:val="0016710A"/>
    <w:rsid w:val="001770FD"/>
    <w:rsid w:val="001772CB"/>
    <w:rsid w:val="001775F6"/>
    <w:rsid w:val="00182B84"/>
    <w:rsid w:val="00185C43"/>
    <w:rsid w:val="00190897"/>
    <w:rsid w:val="00196706"/>
    <w:rsid w:val="00197E46"/>
    <w:rsid w:val="001B21A6"/>
    <w:rsid w:val="001C227F"/>
    <w:rsid w:val="001D7AB8"/>
    <w:rsid w:val="001D7B57"/>
    <w:rsid w:val="001E4B70"/>
    <w:rsid w:val="001E6CF1"/>
    <w:rsid w:val="001F6F39"/>
    <w:rsid w:val="001F6F9D"/>
    <w:rsid w:val="00203923"/>
    <w:rsid w:val="00203A27"/>
    <w:rsid w:val="00207069"/>
    <w:rsid w:val="002100E3"/>
    <w:rsid w:val="0021058B"/>
    <w:rsid w:val="0022276B"/>
    <w:rsid w:val="00227701"/>
    <w:rsid w:val="0023059F"/>
    <w:rsid w:val="00233A1D"/>
    <w:rsid w:val="002346D1"/>
    <w:rsid w:val="0023643F"/>
    <w:rsid w:val="002405E8"/>
    <w:rsid w:val="002408D2"/>
    <w:rsid w:val="00241111"/>
    <w:rsid w:val="0024342C"/>
    <w:rsid w:val="00246D60"/>
    <w:rsid w:val="002549B0"/>
    <w:rsid w:val="00254B05"/>
    <w:rsid w:val="00263D56"/>
    <w:rsid w:val="0026781D"/>
    <w:rsid w:val="002735E9"/>
    <w:rsid w:val="00282332"/>
    <w:rsid w:val="002856CF"/>
    <w:rsid w:val="00294E57"/>
    <w:rsid w:val="002B7616"/>
    <w:rsid w:val="002C4ABD"/>
    <w:rsid w:val="002C503D"/>
    <w:rsid w:val="002C7E2A"/>
    <w:rsid w:val="002D4A72"/>
    <w:rsid w:val="002D52CA"/>
    <w:rsid w:val="002D64A7"/>
    <w:rsid w:val="002E180F"/>
    <w:rsid w:val="002E5047"/>
    <w:rsid w:val="002F10A2"/>
    <w:rsid w:val="002F4BDC"/>
    <w:rsid w:val="00304F57"/>
    <w:rsid w:val="003058A0"/>
    <w:rsid w:val="00306B2D"/>
    <w:rsid w:val="0030773C"/>
    <w:rsid w:val="00310744"/>
    <w:rsid w:val="00314236"/>
    <w:rsid w:val="00315BA2"/>
    <w:rsid w:val="003214EF"/>
    <w:rsid w:val="003216C7"/>
    <w:rsid w:val="003274AB"/>
    <w:rsid w:val="0033025C"/>
    <w:rsid w:val="003334A3"/>
    <w:rsid w:val="003409F3"/>
    <w:rsid w:val="00341D03"/>
    <w:rsid w:val="00343C09"/>
    <w:rsid w:val="0034605B"/>
    <w:rsid w:val="00351FC3"/>
    <w:rsid w:val="00353C39"/>
    <w:rsid w:val="00356A0D"/>
    <w:rsid w:val="00370BFD"/>
    <w:rsid w:val="0037485E"/>
    <w:rsid w:val="003866CB"/>
    <w:rsid w:val="00391806"/>
    <w:rsid w:val="003A11FF"/>
    <w:rsid w:val="003A4A01"/>
    <w:rsid w:val="003B0402"/>
    <w:rsid w:val="003B2078"/>
    <w:rsid w:val="003B37DD"/>
    <w:rsid w:val="003B5FBB"/>
    <w:rsid w:val="003C434B"/>
    <w:rsid w:val="003C63AB"/>
    <w:rsid w:val="003D24BE"/>
    <w:rsid w:val="003E2B29"/>
    <w:rsid w:val="003F3774"/>
    <w:rsid w:val="003F430C"/>
    <w:rsid w:val="003F543F"/>
    <w:rsid w:val="00400562"/>
    <w:rsid w:val="004073F9"/>
    <w:rsid w:val="004117F3"/>
    <w:rsid w:val="00413F1B"/>
    <w:rsid w:val="00416668"/>
    <w:rsid w:val="00417690"/>
    <w:rsid w:val="004176D2"/>
    <w:rsid w:val="00426207"/>
    <w:rsid w:val="0042634E"/>
    <w:rsid w:val="00436BFD"/>
    <w:rsid w:val="00443E2C"/>
    <w:rsid w:val="00450B69"/>
    <w:rsid w:val="00454481"/>
    <w:rsid w:val="004545D5"/>
    <w:rsid w:val="00456B79"/>
    <w:rsid w:val="00457FF7"/>
    <w:rsid w:val="00461E66"/>
    <w:rsid w:val="004632CB"/>
    <w:rsid w:val="00477DB2"/>
    <w:rsid w:val="00481084"/>
    <w:rsid w:val="004A06E2"/>
    <w:rsid w:val="004A0CD9"/>
    <w:rsid w:val="004A1E80"/>
    <w:rsid w:val="004B1009"/>
    <w:rsid w:val="004B3B28"/>
    <w:rsid w:val="004B5733"/>
    <w:rsid w:val="004B72F2"/>
    <w:rsid w:val="004D059A"/>
    <w:rsid w:val="004D0619"/>
    <w:rsid w:val="004D0BDD"/>
    <w:rsid w:val="004D266C"/>
    <w:rsid w:val="004D2A49"/>
    <w:rsid w:val="004D47EF"/>
    <w:rsid w:val="004F1EEF"/>
    <w:rsid w:val="004F5510"/>
    <w:rsid w:val="004F584B"/>
    <w:rsid w:val="00500167"/>
    <w:rsid w:val="00517CFE"/>
    <w:rsid w:val="0052434F"/>
    <w:rsid w:val="00525789"/>
    <w:rsid w:val="00531DE8"/>
    <w:rsid w:val="00537AB8"/>
    <w:rsid w:val="00545154"/>
    <w:rsid w:val="00552019"/>
    <w:rsid w:val="00555A51"/>
    <w:rsid w:val="00560DC2"/>
    <w:rsid w:val="00561B02"/>
    <w:rsid w:val="00565566"/>
    <w:rsid w:val="005710F6"/>
    <w:rsid w:val="005779B0"/>
    <w:rsid w:val="00581236"/>
    <w:rsid w:val="00585E02"/>
    <w:rsid w:val="00586396"/>
    <w:rsid w:val="00591D0B"/>
    <w:rsid w:val="00592DDF"/>
    <w:rsid w:val="005936DE"/>
    <w:rsid w:val="005A28A0"/>
    <w:rsid w:val="005A6368"/>
    <w:rsid w:val="005B124A"/>
    <w:rsid w:val="005B3042"/>
    <w:rsid w:val="005B3965"/>
    <w:rsid w:val="005B7F5E"/>
    <w:rsid w:val="005C11B0"/>
    <w:rsid w:val="005D00DC"/>
    <w:rsid w:val="005D0817"/>
    <w:rsid w:val="005D0E9A"/>
    <w:rsid w:val="005D21D2"/>
    <w:rsid w:val="005F52F7"/>
    <w:rsid w:val="006109D5"/>
    <w:rsid w:val="00610F39"/>
    <w:rsid w:val="00612409"/>
    <w:rsid w:val="00613738"/>
    <w:rsid w:val="006137EC"/>
    <w:rsid w:val="006157E2"/>
    <w:rsid w:val="006254D1"/>
    <w:rsid w:val="00625750"/>
    <w:rsid w:val="00626A87"/>
    <w:rsid w:val="00627FED"/>
    <w:rsid w:val="00634F25"/>
    <w:rsid w:val="00635C62"/>
    <w:rsid w:val="00637767"/>
    <w:rsid w:val="006408D1"/>
    <w:rsid w:val="00643657"/>
    <w:rsid w:val="00644F91"/>
    <w:rsid w:val="006472F9"/>
    <w:rsid w:val="0065154E"/>
    <w:rsid w:val="00652E39"/>
    <w:rsid w:val="00653169"/>
    <w:rsid w:val="0065737D"/>
    <w:rsid w:val="00660419"/>
    <w:rsid w:val="0067253D"/>
    <w:rsid w:val="00676040"/>
    <w:rsid w:val="006865C7"/>
    <w:rsid w:val="006A14F5"/>
    <w:rsid w:val="006B5133"/>
    <w:rsid w:val="006C5346"/>
    <w:rsid w:val="006C6861"/>
    <w:rsid w:val="006D3602"/>
    <w:rsid w:val="006D397F"/>
    <w:rsid w:val="006D6FE0"/>
    <w:rsid w:val="006E63A1"/>
    <w:rsid w:val="006E6DC1"/>
    <w:rsid w:val="006F0857"/>
    <w:rsid w:val="006F7B66"/>
    <w:rsid w:val="006F7E5F"/>
    <w:rsid w:val="0071560B"/>
    <w:rsid w:val="00726EEE"/>
    <w:rsid w:val="0072781E"/>
    <w:rsid w:val="007339EA"/>
    <w:rsid w:val="007353C9"/>
    <w:rsid w:val="007408DA"/>
    <w:rsid w:val="00744F8C"/>
    <w:rsid w:val="007467A7"/>
    <w:rsid w:val="0075556E"/>
    <w:rsid w:val="007570A5"/>
    <w:rsid w:val="0075762B"/>
    <w:rsid w:val="0077589E"/>
    <w:rsid w:val="00782844"/>
    <w:rsid w:val="007902A7"/>
    <w:rsid w:val="00792C00"/>
    <w:rsid w:val="007936A1"/>
    <w:rsid w:val="007976B8"/>
    <w:rsid w:val="007A01E2"/>
    <w:rsid w:val="007A0D9C"/>
    <w:rsid w:val="007A20D2"/>
    <w:rsid w:val="007A3EF6"/>
    <w:rsid w:val="007A5327"/>
    <w:rsid w:val="007B2B44"/>
    <w:rsid w:val="007B6991"/>
    <w:rsid w:val="007B6C21"/>
    <w:rsid w:val="007C1005"/>
    <w:rsid w:val="007C42BD"/>
    <w:rsid w:val="007E531C"/>
    <w:rsid w:val="007E7825"/>
    <w:rsid w:val="007F0D69"/>
    <w:rsid w:val="007F23B6"/>
    <w:rsid w:val="007F7976"/>
    <w:rsid w:val="008004D6"/>
    <w:rsid w:val="0080331C"/>
    <w:rsid w:val="008039F2"/>
    <w:rsid w:val="00806336"/>
    <w:rsid w:val="00816A36"/>
    <w:rsid w:val="008178CD"/>
    <w:rsid w:val="00817DE3"/>
    <w:rsid w:val="00823939"/>
    <w:rsid w:val="0082532A"/>
    <w:rsid w:val="0082541E"/>
    <w:rsid w:val="0082705F"/>
    <w:rsid w:val="00835BB1"/>
    <w:rsid w:val="00841F03"/>
    <w:rsid w:val="0084541D"/>
    <w:rsid w:val="008507B2"/>
    <w:rsid w:val="0085320C"/>
    <w:rsid w:val="00862754"/>
    <w:rsid w:val="00862FD5"/>
    <w:rsid w:val="00867E84"/>
    <w:rsid w:val="00890A29"/>
    <w:rsid w:val="00892185"/>
    <w:rsid w:val="008B166E"/>
    <w:rsid w:val="008C078F"/>
    <w:rsid w:val="008C485C"/>
    <w:rsid w:val="008E1B4D"/>
    <w:rsid w:val="008E799A"/>
    <w:rsid w:val="008F2686"/>
    <w:rsid w:val="009006D4"/>
    <w:rsid w:val="009025BC"/>
    <w:rsid w:val="009109FE"/>
    <w:rsid w:val="00910E12"/>
    <w:rsid w:val="00913EFD"/>
    <w:rsid w:val="009153A2"/>
    <w:rsid w:val="00927783"/>
    <w:rsid w:val="00955BAB"/>
    <w:rsid w:val="00956108"/>
    <w:rsid w:val="00966CD6"/>
    <w:rsid w:val="00975ECB"/>
    <w:rsid w:val="00976F0C"/>
    <w:rsid w:val="00980B95"/>
    <w:rsid w:val="00982D5E"/>
    <w:rsid w:val="0098699C"/>
    <w:rsid w:val="00993C00"/>
    <w:rsid w:val="00996D85"/>
    <w:rsid w:val="009A4E9F"/>
    <w:rsid w:val="009A73AD"/>
    <w:rsid w:val="009B3F2D"/>
    <w:rsid w:val="009B63B2"/>
    <w:rsid w:val="009C653D"/>
    <w:rsid w:val="009D5A98"/>
    <w:rsid w:val="009D7C1F"/>
    <w:rsid w:val="00A00757"/>
    <w:rsid w:val="00A0078E"/>
    <w:rsid w:val="00A04179"/>
    <w:rsid w:val="00A11576"/>
    <w:rsid w:val="00A13D46"/>
    <w:rsid w:val="00A178C4"/>
    <w:rsid w:val="00A3067C"/>
    <w:rsid w:val="00A34FC8"/>
    <w:rsid w:val="00A403FB"/>
    <w:rsid w:val="00A4761E"/>
    <w:rsid w:val="00A50A6B"/>
    <w:rsid w:val="00A6249B"/>
    <w:rsid w:val="00A625A0"/>
    <w:rsid w:val="00A735EB"/>
    <w:rsid w:val="00A74298"/>
    <w:rsid w:val="00A7612A"/>
    <w:rsid w:val="00A85402"/>
    <w:rsid w:val="00A87CD8"/>
    <w:rsid w:val="00A95F67"/>
    <w:rsid w:val="00AA23A1"/>
    <w:rsid w:val="00AA7774"/>
    <w:rsid w:val="00AB28FB"/>
    <w:rsid w:val="00AB4F12"/>
    <w:rsid w:val="00AB615A"/>
    <w:rsid w:val="00AC02F8"/>
    <w:rsid w:val="00AC2860"/>
    <w:rsid w:val="00AD0CB3"/>
    <w:rsid w:val="00AD312D"/>
    <w:rsid w:val="00AD72CB"/>
    <w:rsid w:val="00AE21DC"/>
    <w:rsid w:val="00B24D31"/>
    <w:rsid w:val="00B47919"/>
    <w:rsid w:val="00B5162C"/>
    <w:rsid w:val="00B56EFE"/>
    <w:rsid w:val="00B57637"/>
    <w:rsid w:val="00B724A3"/>
    <w:rsid w:val="00B75A0D"/>
    <w:rsid w:val="00B765AC"/>
    <w:rsid w:val="00B76FEC"/>
    <w:rsid w:val="00B843DF"/>
    <w:rsid w:val="00B907F3"/>
    <w:rsid w:val="00B91737"/>
    <w:rsid w:val="00B963CE"/>
    <w:rsid w:val="00BA594A"/>
    <w:rsid w:val="00BB16E1"/>
    <w:rsid w:val="00BC369F"/>
    <w:rsid w:val="00BD03BB"/>
    <w:rsid w:val="00BD0987"/>
    <w:rsid w:val="00BE14A0"/>
    <w:rsid w:val="00BE1F24"/>
    <w:rsid w:val="00BF3484"/>
    <w:rsid w:val="00C0211B"/>
    <w:rsid w:val="00C0576B"/>
    <w:rsid w:val="00C101FD"/>
    <w:rsid w:val="00C11A61"/>
    <w:rsid w:val="00C14249"/>
    <w:rsid w:val="00C165A2"/>
    <w:rsid w:val="00C17B58"/>
    <w:rsid w:val="00C20C4D"/>
    <w:rsid w:val="00C22DF7"/>
    <w:rsid w:val="00C24223"/>
    <w:rsid w:val="00C27F19"/>
    <w:rsid w:val="00C4228F"/>
    <w:rsid w:val="00C4580D"/>
    <w:rsid w:val="00C47AB9"/>
    <w:rsid w:val="00C55EFB"/>
    <w:rsid w:val="00C62A3A"/>
    <w:rsid w:val="00C7042C"/>
    <w:rsid w:val="00C73D6D"/>
    <w:rsid w:val="00C74268"/>
    <w:rsid w:val="00C76CFB"/>
    <w:rsid w:val="00C77CDD"/>
    <w:rsid w:val="00C84168"/>
    <w:rsid w:val="00C92908"/>
    <w:rsid w:val="00C95B26"/>
    <w:rsid w:val="00C9787F"/>
    <w:rsid w:val="00CB3BBA"/>
    <w:rsid w:val="00CC0906"/>
    <w:rsid w:val="00CC0E63"/>
    <w:rsid w:val="00CC1175"/>
    <w:rsid w:val="00CC3FC1"/>
    <w:rsid w:val="00CC5321"/>
    <w:rsid w:val="00CD1F29"/>
    <w:rsid w:val="00CE3C7E"/>
    <w:rsid w:val="00CE44A9"/>
    <w:rsid w:val="00CE4C67"/>
    <w:rsid w:val="00D01E3D"/>
    <w:rsid w:val="00D11BA2"/>
    <w:rsid w:val="00D22376"/>
    <w:rsid w:val="00D23E3A"/>
    <w:rsid w:val="00D319C4"/>
    <w:rsid w:val="00D35B36"/>
    <w:rsid w:val="00D4032B"/>
    <w:rsid w:val="00D41FEA"/>
    <w:rsid w:val="00D514E0"/>
    <w:rsid w:val="00D570B7"/>
    <w:rsid w:val="00D64082"/>
    <w:rsid w:val="00D65FF8"/>
    <w:rsid w:val="00D70BB9"/>
    <w:rsid w:val="00D71825"/>
    <w:rsid w:val="00D731BB"/>
    <w:rsid w:val="00D748B6"/>
    <w:rsid w:val="00D80E85"/>
    <w:rsid w:val="00D875B7"/>
    <w:rsid w:val="00D95E3C"/>
    <w:rsid w:val="00D96713"/>
    <w:rsid w:val="00DA3D36"/>
    <w:rsid w:val="00DA47E6"/>
    <w:rsid w:val="00DA613A"/>
    <w:rsid w:val="00DB5CAC"/>
    <w:rsid w:val="00DB7526"/>
    <w:rsid w:val="00DC0DF2"/>
    <w:rsid w:val="00DC4364"/>
    <w:rsid w:val="00DC5A30"/>
    <w:rsid w:val="00DD3FD5"/>
    <w:rsid w:val="00DD5326"/>
    <w:rsid w:val="00DD6FFC"/>
    <w:rsid w:val="00DD7009"/>
    <w:rsid w:val="00DE2E1B"/>
    <w:rsid w:val="00DE488B"/>
    <w:rsid w:val="00DE5790"/>
    <w:rsid w:val="00DF6194"/>
    <w:rsid w:val="00DF6CD4"/>
    <w:rsid w:val="00E074D2"/>
    <w:rsid w:val="00E16673"/>
    <w:rsid w:val="00E43618"/>
    <w:rsid w:val="00E46BC1"/>
    <w:rsid w:val="00E47469"/>
    <w:rsid w:val="00E55A1C"/>
    <w:rsid w:val="00E6015C"/>
    <w:rsid w:val="00E6367C"/>
    <w:rsid w:val="00E763BF"/>
    <w:rsid w:val="00E80E86"/>
    <w:rsid w:val="00E8334D"/>
    <w:rsid w:val="00E879B4"/>
    <w:rsid w:val="00E913CA"/>
    <w:rsid w:val="00E963E4"/>
    <w:rsid w:val="00EA02E8"/>
    <w:rsid w:val="00EA0A4F"/>
    <w:rsid w:val="00EA163B"/>
    <w:rsid w:val="00EA2C70"/>
    <w:rsid w:val="00EB466D"/>
    <w:rsid w:val="00EB64F6"/>
    <w:rsid w:val="00ED0703"/>
    <w:rsid w:val="00EE243D"/>
    <w:rsid w:val="00EE45E1"/>
    <w:rsid w:val="00EF4723"/>
    <w:rsid w:val="00EF64A6"/>
    <w:rsid w:val="00EF75C2"/>
    <w:rsid w:val="00F0749E"/>
    <w:rsid w:val="00F07922"/>
    <w:rsid w:val="00F1254D"/>
    <w:rsid w:val="00F13CAC"/>
    <w:rsid w:val="00F2387F"/>
    <w:rsid w:val="00F31477"/>
    <w:rsid w:val="00F34460"/>
    <w:rsid w:val="00F36BD7"/>
    <w:rsid w:val="00F40BA0"/>
    <w:rsid w:val="00F456BF"/>
    <w:rsid w:val="00F56A6E"/>
    <w:rsid w:val="00F72627"/>
    <w:rsid w:val="00F7707A"/>
    <w:rsid w:val="00F8199C"/>
    <w:rsid w:val="00F84027"/>
    <w:rsid w:val="00F84C28"/>
    <w:rsid w:val="00F8798A"/>
    <w:rsid w:val="00F87DCA"/>
    <w:rsid w:val="00F87E95"/>
    <w:rsid w:val="00FB0C97"/>
    <w:rsid w:val="00FB67B7"/>
    <w:rsid w:val="00FD68CC"/>
    <w:rsid w:val="00FE30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8C424E25-962C-43A2-812C-4B97FCB8CF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next w:val="a"/>
    <w:link w:val="20"/>
    <w:uiPriority w:val="9"/>
    <w:unhideWhenUsed/>
    <w:qFormat/>
    <w:rsid w:val="00C20C4D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F6194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4632CB"/>
    <w:pPr>
      <w:ind w:leftChars="400" w:left="840"/>
    </w:pPr>
  </w:style>
  <w:style w:type="paragraph" w:styleId="a5">
    <w:name w:val="header"/>
    <w:basedOn w:val="a"/>
    <w:link w:val="a6"/>
    <w:rsid w:val="00D35B36"/>
    <w:pPr>
      <w:tabs>
        <w:tab w:val="center" w:pos="4252"/>
        <w:tab w:val="right" w:pos="8504"/>
      </w:tabs>
      <w:snapToGrid w:val="0"/>
    </w:pPr>
    <w:rPr>
      <w:rFonts w:ascii="Century" w:eastAsia="ＭＳ 明朝" w:hAnsi="Century" w:cs="Times New Roman"/>
      <w:szCs w:val="24"/>
    </w:rPr>
  </w:style>
  <w:style w:type="character" w:customStyle="1" w:styleId="a6">
    <w:name w:val="ヘッダー (文字)"/>
    <w:basedOn w:val="a0"/>
    <w:link w:val="a5"/>
    <w:rsid w:val="00D35B36"/>
    <w:rPr>
      <w:rFonts w:ascii="Century" w:eastAsia="ＭＳ 明朝" w:hAnsi="Century" w:cs="Times New Roman"/>
      <w:szCs w:val="24"/>
    </w:rPr>
  </w:style>
  <w:style w:type="table" w:styleId="a7">
    <w:name w:val="Table Grid"/>
    <w:basedOn w:val="a1"/>
    <w:uiPriority w:val="39"/>
    <w:rsid w:val="00D35B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見出し 2 (文字)"/>
    <w:basedOn w:val="a0"/>
    <w:link w:val="2"/>
    <w:uiPriority w:val="9"/>
    <w:rsid w:val="00C20C4D"/>
    <w:rPr>
      <w:rFonts w:asciiTheme="majorHAnsi" w:eastAsiaTheme="majorEastAsia" w:hAnsiTheme="majorHAnsi" w:cstheme="majorBidi"/>
    </w:rPr>
  </w:style>
  <w:style w:type="paragraph" w:styleId="a8">
    <w:name w:val="footer"/>
    <w:basedOn w:val="a"/>
    <w:link w:val="a9"/>
    <w:uiPriority w:val="99"/>
    <w:unhideWhenUsed/>
    <w:rsid w:val="00C20C4D"/>
    <w:pPr>
      <w:tabs>
        <w:tab w:val="center" w:pos="4252"/>
        <w:tab w:val="right" w:pos="8504"/>
      </w:tabs>
      <w:snapToGrid w:val="0"/>
    </w:pPr>
    <w:rPr>
      <w:rFonts w:ascii="ＭＳ 明朝" w:eastAsia="ＭＳ 明朝"/>
    </w:rPr>
  </w:style>
  <w:style w:type="character" w:customStyle="1" w:styleId="a9">
    <w:name w:val="フッター (文字)"/>
    <w:basedOn w:val="a0"/>
    <w:link w:val="a8"/>
    <w:uiPriority w:val="99"/>
    <w:rsid w:val="00C20C4D"/>
    <w:rPr>
      <w:rFonts w:ascii="ＭＳ 明朝" w:eastAsia="ＭＳ 明朝"/>
    </w:rPr>
  </w:style>
  <w:style w:type="paragraph" w:styleId="aa">
    <w:name w:val="Balloon Text"/>
    <w:basedOn w:val="a"/>
    <w:link w:val="ab"/>
    <w:uiPriority w:val="99"/>
    <w:semiHidden/>
    <w:unhideWhenUsed/>
    <w:rsid w:val="0082541E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82541E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5A28A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c">
    <w:name w:val="annotation reference"/>
    <w:basedOn w:val="a0"/>
    <w:uiPriority w:val="99"/>
    <w:semiHidden/>
    <w:unhideWhenUsed/>
    <w:rsid w:val="00D319C4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D319C4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D319C4"/>
  </w:style>
  <w:style w:type="paragraph" w:styleId="af">
    <w:name w:val="annotation subject"/>
    <w:basedOn w:val="ad"/>
    <w:next w:val="ad"/>
    <w:link w:val="af0"/>
    <w:uiPriority w:val="99"/>
    <w:semiHidden/>
    <w:unhideWhenUsed/>
    <w:rsid w:val="00D319C4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D319C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39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8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6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1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1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D302A6-ED2F-4BFB-A62C-7D6D627890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72</Words>
  <Characters>41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4620</cp:lastModifiedBy>
  <cp:revision>9</cp:revision>
  <cp:lastPrinted>2019-12-05T05:09:00Z</cp:lastPrinted>
  <dcterms:created xsi:type="dcterms:W3CDTF">2019-12-03T10:25:00Z</dcterms:created>
  <dcterms:modified xsi:type="dcterms:W3CDTF">2019-12-09T06:15:00Z</dcterms:modified>
</cp:coreProperties>
</file>